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621F4F6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347C94" w:rsidRPr="008A1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В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03F2195D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347C94" w:rsidRPr="008A1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3A74019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6E4E24" w:rsidRPr="007735A5">
        <w:rPr>
          <w:color w:val="000000" w:themeColor="text1"/>
          <w:sz w:val="28"/>
          <w:szCs w:val="28"/>
          <w:u w:val="single"/>
        </w:rPr>
        <w:t>205-</w:t>
      </w:r>
      <w:r w:rsidR="007735A5" w:rsidRPr="007735A5">
        <w:rPr>
          <w:color w:val="000000" w:themeColor="text1"/>
          <w:sz w:val="28"/>
          <w:szCs w:val="28"/>
          <w:u w:val="single"/>
        </w:rPr>
        <w:t>52-00</w:t>
      </w:r>
      <w:r w:rsidR="007735A5">
        <w:rPr>
          <w:color w:val="000000" w:themeColor="text1"/>
          <w:sz w:val="28"/>
          <w:szCs w:val="28"/>
        </w:rPr>
        <w:t xml:space="preserve">          </w:t>
      </w:r>
    </w:p>
    <w:p w14:paraId="758DBE54" w14:textId="4C8D6852" w:rsidR="00305327" w:rsidRPr="008A157C" w:rsidRDefault="008A157C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  <w:u w:val="single"/>
        </w:rPr>
      </w:pPr>
      <w:r w:rsidRPr="008A157C">
        <w:rPr>
          <w:color w:val="000000" w:themeColor="text1"/>
          <w:sz w:val="28"/>
          <w:szCs w:val="28"/>
          <w:u w:val="single"/>
        </w:rPr>
        <w:t>Веселов Алексей</w:t>
      </w:r>
      <w:r>
        <w:rPr>
          <w:color w:val="000000" w:themeColor="text1"/>
          <w:sz w:val="28"/>
          <w:szCs w:val="28"/>
          <w:u w:val="single"/>
        </w:rPr>
        <w:t xml:space="preserve"> Денисович</w:t>
      </w:r>
      <w:r w:rsidRPr="008A157C">
        <w:rPr>
          <w:color w:val="000000" w:themeColor="text1"/>
          <w:sz w:val="28"/>
          <w:szCs w:val="28"/>
          <w:u w:val="single"/>
        </w:rPr>
        <w:t xml:space="preserve"> 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347C94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0D169BDB" w14:textId="7E95A0A8" w:rsidR="00305327" w:rsidRPr="00E22F08" w:rsidRDefault="00305327" w:rsidP="00E22F08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2DC383F8" w14:textId="18B2BCA4" w:rsidR="00577724" w:rsidRPr="00E22F08" w:rsidRDefault="00305327" w:rsidP="00347C94">
      <w:pPr>
        <w:spacing w:after="160" w:line="259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color w:val="000000" w:themeColor="text1"/>
          <w:sz w:val="28"/>
          <w:szCs w:val="28"/>
        </w:rPr>
        <w:br w:type="page"/>
      </w:r>
      <w:r w:rsidR="00577724" w:rsidRPr="00E22F08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1 Цель работы</w:t>
      </w:r>
    </w:p>
    <w:p w14:paraId="3C98D16F" w14:textId="1DDACB14" w:rsidR="00577724" w:rsidRDefault="00CD268B" w:rsidP="00ED5A0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BF1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: </w:t>
      </w:r>
      <w:r w:rsidR="00347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базовую структуру организации программы и конструкции языка программирования </w:t>
      </w:r>
      <w:r w:rsidR="00BF1F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BF1F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A85B62" w14:textId="77777777" w:rsidR="008A157C" w:rsidRPr="00CD268B" w:rsidRDefault="008A157C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365C63B" w14:textId="5CA71A49" w:rsidR="00BF1F98" w:rsidRDefault="00BF1F98" w:rsidP="00ED5A0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 </w:t>
      </w: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4149EFE9" w14:textId="08B77558" w:rsidR="00BF1F98" w:rsidRDefault="00BF1F98" w:rsidP="00ED5A0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</w:t>
      </w: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14:paraId="518B9ADB" w14:textId="7E907C96" w:rsidR="00BF1F98" w:rsidRDefault="00BF1F98" w:rsidP="00ED5A0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08087D68" w14:textId="2D13F320" w:rsidR="00BF1F98" w:rsidRPr="00BF1F98" w:rsidRDefault="00BF1F98" w:rsidP="00ED5A0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F9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сать программу, вычисляющую значения функции</w:t>
      </w:r>
      <w:r w:rsidRPr="00BF1F9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31B71C7" w14:textId="637C44D6" w:rsidR="00BF1F98" w:rsidRPr="00347C94" w:rsidRDefault="00BF1F98" w:rsidP="00ED5A0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F1F98">
        <w:rPr>
          <w:rFonts w:ascii="Times New Roman" w:hAnsi="Times New Roman" w:cs="Times New Roman"/>
          <w:color w:val="000000" w:themeColor="text1"/>
          <w:sz w:val="28"/>
          <w:szCs w:val="28"/>
        </w:rPr>
        <w:t>^3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F1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BF1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F1F98">
        <w:rPr>
          <w:rFonts w:ascii="Times New Roman" w:hAnsi="Times New Roman" w:cs="Times New Roman"/>
          <w:color w:val="000000" w:themeColor="text1"/>
          <w:sz w:val="28"/>
          <w:szCs w:val="28"/>
        </w:rPr>
        <w:t>&lt;-8</w:t>
      </w: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445221E" w14:textId="7DD15A25" w:rsidR="00BF1F98" w:rsidRPr="00347C94" w:rsidRDefault="00BF1F98" w:rsidP="00ED5A0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</w:t>
      </w: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t>))/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proofErr w:type="spellEnd"/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t>)) *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8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-3;</w:t>
      </w:r>
    </w:p>
    <w:p w14:paraId="5FD53A24" w14:textId="7B053DC9" w:rsidR="00BF1F98" w:rsidRPr="00347C94" w:rsidRDefault="00BF1F98" w:rsidP="00ED5A0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724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</w:t>
      </w: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3: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2033EB" w14:textId="15B9978C" w:rsidR="00BF1F98" w:rsidRDefault="00BF1F98" w:rsidP="00ED5A0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числить значение функции на интервале</w:t>
      </w:r>
      <w:r w:rsidRPr="00577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10</w:t>
      </w:r>
      <w:r w:rsidRPr="00577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-1]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шагом 0,2.</w:t>
      </w:r>
    </w:p>
    <w:p w14:paraId="11FF1BD9" w14:textId="77777777" w:rsidR="008A157C" w:rsidRDefault="008A157C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1329949" w14:textId="02C6718F" w:rsidR="007735A5" w:rsidRDefault="00ED5A07" w:rsidP="00CD268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5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7735A5" w:rsidRPr="00773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алгоритма</w:t>
      </w:r>
    </w:p>
    <w:p w14:paraId="68933428" w14:textId="77777777" w:rsidR="00CD268B" w:rsidRDefault="00CD268B" w:rsidP="00CD268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7735A5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="00ED5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ольно прост. Даны три промежутка и на каждый промежуток дана формула для расчёта «</w:t>
      </w:r>
      <w:r w:rsidR="006E4E2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D5A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То есть </w:t>
      </w:r>
      <w:r w:rsidR="006E4E24">
        <w:rPr>
          <w:rFonts w:ascii="Times New Roman" w:hAnsi="Times New Roman" w:cs="Times New Roman"/>
          <w:color w:val="000000" w:themeColor="text1"/>
          <w:sz w:val="28"/>
          <w:szCs w:val="28"/>
        </w:rPr>
        <w:t>при определённом значении «</w:t>
      </w:r>
      <w:r w:rsidR="006E4E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6E4E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E4E24" w:rsidRPr="006E4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E4E24">
        <w:rPr>
          <w:rFonts w:ascii="Times New Roman" w:hAnsi="Times New Roman" w:cs="Times New Roman"/>
          <w:color w:val="000000" w:themeColor="text1"/>
          <w:sz w:val="28"/>
          <w:szCs w:val="28"/>
        </w:rPr>
        <w:t>будет определённая формула «У». Для этого требуется три условия для «Х»</w:t>
      </w:r>
      <w:r w:rsidRPr="00CD2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35A5" w:rsidRPr="007735A5">
        <w:rPr>
          <w:rFonts w:ascii="Times New Roman" w:hAnsi="Times New Roman" w:cs="Times New Roman"/>
          <w:color w:val="000000" w:themeColor="text1"/>
          <w:sz w:val="28"/>
          <w:szCs w:val="28"/>
        </w:rPr>
        <w:t>(-8&gt;</w:t>
      </w:r>
      <w:r w:rsidR="00773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7735A5" w:rsidRPr="007735A5">
        <w:rPr>
          <w:rFonts w:ascii="Times New Roman" w:hAnsi="Times New Roman" w:cs="Times New Roman"/>
          <w:color w:val="000000" w:themeColor="text1"/>
          <w:sz w:val="28"/>
          <w:szCs w:val="28"/>
        </w:rPr>
        <w:t>; -8&lt;=</w:t>
      </w:r>
      <w:r w:rsidR="005777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7735A5" w:rsidRPr="007735A5">
        <w:rPr>
          <w:rFonts w:ascii="Times New Roman" w:hAnsi="Times New Roman" w:cs="Times New Roman"/>
          <w:color w:val="000000" w:themeColor="text1"/>
          <w:sz w:val="28"/>
          <w:szCs w:val="28"/>
        </w:rPr>
        <w:t>&lt;-3; -3&lt;=</w:t>
      </w:r>
      <w:r w:rsidR="00773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7735A5" w:rsidRPr="007735A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735A5">
        <w:rPr>
          <w:rFonts w:ascii="Times New Roman" w:hAnsi="Times New Roman" w:cs="Times New Roman"/>
          <w:color w:val="000000" w:themeColor="text1"/>
          <w:sz w:val="28"/>
          <w:szCs w:val="28"/>
        </w:rPr>
        <w:t>. А для каждого условия подставляется формула (</w:t>
      </w:r>
      <w:r w:rsidR="005777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577724" w:rsidRPr="00577724">
        <w:rPr>
          <w:rFonts w:ascii="Times New Roman" w:hAnsi="Times New Roman" w:cs="Times New Roman"/>
          <w:color w:val="000000" w:themeColor="text1"/>
          <w:sz w:val="28"/>
          <w:szCs w:val="28"/>
        </w:rPr>
        <w:t>^3/</w:t>
      </w:r>
      <w:r w:rsidR="005777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577724" w:rsidRPr="00577724">
        <w:rPr>
          <w:rFonts w:ascii="Times New Roman" w:hAnsi="Times New Roman" w:cs="Times New Roman"/>
          <w:color w:val="000000" w:themeColor="text1"/>
          <w:sz w:val="28"/>
          <w:szCs w:val="28"/>
        </w:rPr>
        <w:t>3; (</w:t>
      </w:r>
      <w:r w:rsidR="005777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</w:t>
      </w:r>
      <w:r w:rsidR="00577724" w:rsidRPr="0057772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777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577724" w:rsidRPr="00577724">
        <w:rPr>
          <w:rFonts w:ascii="Times New Roman" w:hAnsi="Times New Roman" w:cs="Times New Roman"/>
          <w:color w:val="000000" w:themeColor="text1"/>
          <w:sz w:val="28"/>
          <w:szCs w:val="28"/>
        </w:rPr>
        <w:t>))/</w:t>
      </w:r>
      <w:proofErr w:type="spellStart"/>
      <w:r w:rsidR="005777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proofErr w:type="spellEnd"/>
      <w:r w:rsidR="00577724" w:rsidRPr="0057772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777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577724" w:rsidRPr="0057772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7772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77724" w:rsidRPr="00577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(</w:t>
      </w:r>
      <w:r w:rsidR="005777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577724" w:rsidRPr="0057772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777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="00577724" w:rsidRPr="0057772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777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577724" w:rsidRPr="00577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); 51) </w:t>
      </w:r>
      <w:r w:rsidR="00577724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</w:t>
      </w:r>
      <w:r w:rsidR="00773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C2A5C2B" w14:textId="536869C2" w:rsidR="007735A5" w:rsidRPr="00577724" w:rsidRDefault="00CD268B" w:rsidP="00CD268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577724">
        <w:rPr>
          <w:rFonts w:ascii="Times New Roman" w:hAnsi="Times New Roman" w:cs="Times New Roman"/>
          <w:color w:val="000000" w:themeColor="text1"/>
          <w:sz w:val="28"/>
          <w:szCs w:val="28"/>
        </w:rPr>
        <w:t>Вычислить все значения на интервале</w:t>
      </w:r>
      <w:r w:rsidR="00577724" w:rsidRPr="00577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577724">
        <w:rPr>
          <w:rFonts w:ascii="Times New Roman" w:hAnsi="Times New Roman" w:cs="Times New Roman"/>
          <w:color w:val="000000" w:themeColor="text1"/>
          <w:sz w:val="28"/>
          <w:szCs w:val="28"/>
        </w:rPr>
        <w:t>-10</w:t>
      </w:r>
      <w:r w:rsidR="00577724" w:rsidRPr="00577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-1] </w:t>
      </w:r>
      <w:r w:rsidR="00577724">
        <w:rPr>
          <w:rFonts w:ascii="Times New Roman" w:hAnsi="Times New Roman" w:cs="Times New Roman"/>
          <w:color w:val="000000" w:themeColor="text1"/>
          <w:sz w:val="28"/>
          <w:szCs w:val="28"/>
        </w:rPr>
        <w:t>с шагом 0,2 несложно. Надо подставлять в переменную «Х» значения от -10 до -1 прибавляя каждый раз 0,2 пока значение «Х» не станет равно -1.</w:t>
      </w:r>
    </w:p>
    <w:p w14:paraId="13C94DA5" w14:textId="67AE1EA7" w:rsidR="007735A5" w:rsidRDefault="00CD268B" w:rsidP="00CD268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773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интересно </w:t>
      </w:r>
      <w:r w:rsidR="005777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73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5777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73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меет выколотых точек </w:t>
      </w:r>
      <w:proofErr w:type="gramStart"/>
      <w:r w:rsidR="007735A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773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735A5">
        <w:rPr>
          <w:rFonts w:ascii="Times New Roman" w:hAnsi="Times New Roman" w:cs="Times New Roman"/>
          <w:color w:val="000000" w:themeColor="text1"/>
          <w:sz w:val="28"/>
          <w:szCs w:val="28"/>
        </w:rPr>
        <w:t>числовой</w:t>
      </w:r>
      <w:proofErr w:type="gramEnd"/>
      <w:r w:rsidR="00773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ой, что делает задачу несколько проще.</w:t>
      </w:r>
    </w:p>
    <w:p w14:paraId="4C92FB93" w14:textId="77777777" w:rsidR="008A157C" w:rsidRDefault="008A157C" w:rsidP="00CD268B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4E89111" w14:textId="48F8B5F1" w:rsidR="008A157C" w:rsidRPr="00292748" w:rsidRDefault="00292748" w:rsidP="00292748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A157C" w:rsidRPr="00292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алгоритма с комментарием </w:t>
      </w:r>
    </w:p>
    <w:p w14:paraId="3AB6D79D" w14:textId="362DF872" w:rsidR="006E481F" w:rsidRDefault="00CD268B" w:rsidP="006E481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E481F" w:rsidSect="00305327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 w14:anchorId="1CA0F5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75pt;height:548.25pt">
            <v:imagedata r:id="rId7" o:title="21"/>
          </v:shape>
        </w:pict>
      </w:r>
      <w:r w:rsidR="00347C9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3A7AB3C" wp14:editId="5F16F20E">
            <wp:extent cx="3015031" cy="696635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91" cy="701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57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FE93B8F" w14:textId="7957DC99" w:rsidR="006E481F" w:rsidRDefault="006E481F" w:rsidP="006E481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 </w:t>
      </w:r>
      <w:r w:rsidRPr="006E481F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0E841E78" w14:textId="0B35A53C" w:rsidR="006E481F" w:rsidRDefault="006E481F" w:rsidP="006E481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№1</w:t>
      </w:r>
    </w:p>
    <w:p w14:paraId="3EA163BB" w14:textId="77777777" w:rsidR="00347C94" w:rsidRPr="00CD268B" w:rsidRDefault="00347C94" w:rsidP="00347C9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</w:t>
      </w:r>
      <w:proofErr w:type="gramEnd"/>
      <w:r w:rsidRPr="00CD26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Pr="00CD268B">
        <w:rPr>
          <w:rFonts w:ascii="Times New Roman" w:hAnsi="Times New Roman" w:cs="Times New Roman"/>
          <w:color w:val="000000" w:themeColor="text1"/>
          <w:sz w:val="28"/>
          <w:szCs w:val="28"/>
        </w:rPr>
        <w:t>1;</w:t>
      </w:r>
    </w:p>
    <w:p w14:paraId="507BD9D8" w14:textId="77777777" w:rsidR="00347C94" w:rsidRPr="00347C94" w:rsidRDefault="00347C94" w:rsidP="00347C9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y:real</w:t>
      </w:r>
      <w:proofErr w:type="spellEnd"/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A6124B0" w14:textId="77777777" w:rsidR="00347C94" w:rsidRPr="00CD268B" w:rsidRDefault="00347C94" w:rsidP="00347C9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D26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proofErr w:type="gramEnd"/>
    </w:p>
    <w:p w14:paraId="3BC93906" w14:textId="77777777" w:rsidR="00347C94" w:rsidRPr="00CD268B" w:rsidRDefault="00347C94" w:rsidP="00347C9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D26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CD26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CD26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D26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t>Введите</w:t>
      </w:r>
      <w:r w:rsidRPr="00CD26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 w:rsidRPr="00CD26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CD26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;</w:t>
      </w:r>
    </w:p>
    <w:p w14:paraId="319D60CA" w14:textId="77777777" w:rsidR="00347C94" w:rsidRPr="00347C94" w:rsidRDefault="00347C94" w:rsidP="00347C9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D26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(</w:t>
      </w:r>
      <w:proofErr w:type="gramEnd"/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);</w:t>
      </w:r>
    </w:p>
    <w:p w14:paraId="7D96F567" w14:textId="77777777" w:rsidR="00347C94" w:rsidRPr="00347C94" w:rsidRDefault="00347C94" w:rsidP="00347C9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&lt;-8 then y:=(power(x,3)/power(x,3)); //y:=1;</w:t>
      </w:r>
    </w:p>
    <w:p w14:paraId="23517053" w14:textId="77777777" w:rsidR="00347C94" w:rsidRPr="00347C94" w:rsidRDefault="00347C94" w:rsidP="00347C9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x&gt;=-8) and (x&lt;-3) then y:=(sin(x)/(sin(x)/cos(x)))*(x/ln(x))</w:t>
      </w:r>
    </w:p>
    <w:p w14:paraId="064ED608" w14:textId="77777777" w:rsidR="00347C94" w:rsidRPr="00347C94" w:rsidRDefault="00347C94" w:rsidP="00347C9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proofErr w:type="gramEnd"/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y:=51;</w:t>
      </w:r>
    </w:p>
    <w:p w14:paraId="19759506" w14:textId="77777777" w:rsidR="00347C94" w:rsidRPr="00347C94" w:rsidRDefault="00347C94" w:rsidP="00347C9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y=y  then write('x=',x,' ','y=',y)</w:t>
      </w:r>
    </w:p>
    <w:p w14:paraId="4EE2CFC9" w14:textId="77777777" w:rsidR="00347C94" w:rsidRPr="00347C94" w:rsidRDefault="00347C94" w:rsidP="00347C9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</w:t>
      </w:r>
      <w:proofErr w:type="gramStart"/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proofErr w:type="gramEnd"/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rite('x=',x,' ','y=</w:t>
      </w: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t>корней</w:t>
      </w:r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;</w:t>
      </w:r>
    </w:p>
    <w:p w14:paraId="24109397" w14:textId="6E4A2C3B" w:rsidR="00347C94" w:rsidRPr="00CD268B" w:rsidRDefault="00347C94" w:rsidP="00347C9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D26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proofErr w:type="gramEnd"/>
      <w:r w:rsidRPr="00CD26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448AC90" w14:textId="41E43E5B" w:rsidR="00491E9C" w:rsidRPr="00347C94" w:rsidRDefault="006E481F" w:rsidP="00C96D7A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column"/>
      </w:r>
    </w:p>
    <w:p w14:paraId="433373B8" w14:textId="19510565" w:rsidR="006E481F" w:rsidRPr="00491E9C" w:rsidRDefault="006E481F" w:rsidP="006E481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Pr="00491E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№2</w:t>
      </w:r>
    </w:p>
    <w:p w14:paraId="0BCE545C" w14:textId="77777777" w:rsidR="00347C94" w:rsidRPr="00347C94" w:rsidRDefault="00347C94" w:rsidP="00347C9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 z2;</w:t>
      </w:r>
    </w:p>
    <w:p w14:paraId="0586FD15" w14:textId="77777777" w:rsidR="00347C94" w:rsidRPr="00347C94" w:rsidRDefault="00347C94" w:rsidP="00347C9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y:real</w:t>
      </w:r>
      <w:proofErr w:type="spellEnd"/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6A7AFD3" w14:textId="77777777" w:rsidR="00347C94" w:rsidRPr="00347C94" w:rsidRDefault="00347C94" w:rsidP="00347C9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0A10F70A" w14:textId="77777777" w:rsidR="00347C94" w:rsidRPr="00347C94" w:rsidRDefault="00347C94" w:rsidP="00347C9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proofErr w:type="gramEnd"/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=-10;</w:t>
      </w:r>
    </w:p>
    <w:p w14:paraId="47E1F5C0" w14:textId="77777777" w:rsidR="00347C94" w:rsidRPr="00347C94" w:rsidRDefault="00347C94" w:rsidP="00347C9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while x&lt;=-1 do </w:t>
      </w:r>
    </w:p>
    <w:p w14:paraId="429DACA7" w14:textId="77777777" w:rsidR="00347C94" w:rsidRPr="00347C94" w:rsidRDefault="00347C94" w:rsidP="00347C9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begin</w:t>
      </w:r>
    </w:p>
    <w:p w14:paraId="35F55DB5" w14:textId="4A43197D" w:rsidR="00347C94" w:rsidRPr="00347C94" w:rsidRDefault="00347C94" w:rsidP="00347C9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t>=(</w:t>
      </w:r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und</w:t>
      </w: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t>*10))/10; //округление</w:t>
      </w:r>
    </w:p>
    <w:p w14:paraId="2118B6D5" w14:textId="77777777" w:rsidR="00347C94" w:rsidRPr="00347C94" w:rsidRDefault="00347C94" w:rsidP="00347C9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proofErr w:type="gramEnd"/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t>:=0;</w:t>
      </w:r>
    </w:p>
    <w:p w14:paraId="4C2AC732" w14:textId="77777777" w:rsidR="00347C94" w:rsidRPr="00347C94" w:rsidRDefault="00347C94" w:rsidP="00347C9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&lt;-8 then y:=(power(x,3)/power(x,3)); //y:=1;</w:t>
      </w:r>
    </w:p>
    <w:p w14:paraId="20289D63" w14:textId="77777777" w:rsidR="00347C94" w:rsidRPr="00347C94" w:rsidRDefault="00347C94" w:rsidP="00347C9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x&gt;=-8) and (x&lt;-3) then y:=(sin(x)/(sin(x)/cos(x)))*(x/ln(x))</w:t>
      </w:r>
    </w:p>
    <w:p w14:paraId="512A98BC" w14:textId="77777777" w:rsidR="00347C94" w:rsidRPr="00347C94" w:rsidRDefault="00347C94" w:rsidP="00347C9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proofErr w:type="gramEnd"/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y:=51;</w:t>
      </w:r>
    </w:p>
    <w:p w14:paraId="6A323FDB" w14:textId="77777777" w:rsidR="00347C94" w:rsidRPr="00347C94" w:rsidRDefault="00347C94" w:rsidP="00347C9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y=y then write('x=',x:1:2,'; ','y=',y)</w:t>
      </w:r>
    </w:p>
    <w:p w14:paraId="24C8B36A" w14:textId="77777777" w:rsidR="00347C94" w:rsidRPr="00347C94" w:rsidRDefault="00347C94" w:rsidP="00347C9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</w:t>
      </w:r>
      <w:proofErr w:type="gramStart"/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proofErr w:type="gramEnd"/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rite('x=',x:1:2,'; ','y=</w:t>
      </w:r>
      <w:proofErr w:type="spellStart"/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орней</w:t>
      </w:r>
      <w:proofErr w:type="spellEnd"/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ет</w:t>
      </w:r>
      <w:proofErr w:type="spellEnd"/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;</w:t>
      </w:r>
    </w:p>
    <w:p w14:paraId="4297B0D7" w14:textId="77777777" w:rsidR="00347C94" w:rsidRPr="00347C94" w:rsidRDefault="00347C94" w:rsidP="00347C9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proofErr w:type="gramEnd"/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=x+0.2;</w:t>
      </w:r>
    </w:p>
    <w:p w14:paraId="5067FEF2" w14:textId="77777777" w:rsidR="00347C94" w:rsidRPr="00347C94" w:rsidRDefault="00347C94" w:rsidP="00347C9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iteln</w:t>
      </w:r>
      <w:proofErr w:type="spellEnd"/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0AC77C2" w14:textId="77777777" w:rsidR="00347C94" w:rsidRPr="00347C94" w:rsidRDefault="00347C94" w:rsidP="00347C9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;</w:t>
      </w:r>
    </w:p>
    <w:p w14:paraId="5A31B19A" w14:textId="270BD2DA" w:rsidR="006E481F" w:rsidRDefault="00C96D7A" w:rsidP="00347C9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6E481F" w:rsidSect="006E481F">
          <w:type w:val="continuous"/>
          <w:pgSz w:w="11906" w:h="16838"/>
          <w:pgMar w:top="709" w:right="850" w:bottom="568" w:left="1701" w:header="708" w:footer="708" w:gutter="0"/>
          <w:cols w:num="2" w:space="708"/>
          <w:docGrid w:linePitch="360"/>
        </w:sectPr>
      </w:pPr>
      <w:r w:rsidRPr="00C96D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.</w:t>
      </w:r>
    </w:p>
    <w:p w14:paraId="463859C3" w14:textId="137A6998" w:rsidR="006E481F" w:rsidRPr="006E481F" w:rsidRDefault="006E481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E48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br w:type="page"/>
      </w:r>
    </w:p>
    <w:p w14:paraId="2B12A128" w14:textId="5B5EED08" w:rsidR="006E481F" w:rsidRPr="006E481F" w:rsidRDefault="006E481F" w:rsidP="006E481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481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6E47A28B" w14:textId="2B22735A" w:rsidR="00491E9C" w:rsidRDefault="00491E9C" w:rsidP="00491E9C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№1</w:t>
      </w:r>
    </w:p>
    <w:p w14:paraId="63B016A4" w14:textId="039A128D" w:rsidR="00491E9C" w:rsidRPr="00491E9C" w:rsidRDefault="00491E9C" w:rsidP="00491E9C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ились значения</w:t>
      </w:r>
      <w:r w:rsidRPr="00491E9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</w:t>
      </w:r>
      <w:r w:rsidRPr="00491E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8</w:t>
      </w:r>
      <w:r w:rsidRPr="00491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1</w:t>
      </w:r>
      <w:r w:rsidRPr="00491E9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2A32EE" w14:textId="7B135B07" w:rsidR="00491E9C" w:rsidRPr="00491E9C" w:rsidRDefault="00491E9C" w:rsidP="00491E9C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вывела</w:t>
      </w:r>
      <w:r w:rsidRPr="00491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491E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491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15 </w:t>
      </w:r>
      <w:r w:rsidRPr="00491E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491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51; </w:t>
      </w:r>
      <w:r w:rsidRPr="00491E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491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-8 </w:t>
      </w:r>
      <w:r w:rsidRPr="00491E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491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корней нет; </w:t>
      </w:r>
      <w:r w:rsidRPr="00491E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491E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-21 </w:t>
      </w:r>
      <w:r w:rsidRPr="00491E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491E9C">
        <w:rPr>
          <w:rFonts w:ascii="Times New Roman" w:hAnsi="Times New Roman" w:cs="Times New Roman"/>
          <w:color w:val="000000" w:themeColor="text1"/>
          <w:sz w:val="28"/>
          <w:szCs w:val="28"/>
        </w:rPr>
        <w:t>=1;</w:t>
      </w:r>
    </w:p>
    <w:p w14:paraId="2818F9A7" w14:textId="77777777" w:rsidR="00491E9C" w:rsidRDefault="00491E9C" w:rsidP="00491E9C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№2</w:t>
      </w:r>
    </w:p>
    <w:p w14:paraId="43B767FA" w14:textId="77777777" w:rsidR="00491E9C" w:rsidRDefault="00491E9C" w:rsidP="00491E9C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вывела</w:t>
      </w:r>
      <w:r w:rsidRPr="00491E9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D50C2AF" w14:textId="77777777" w:rsidR="00491E9C" w:rsidRPr="00347C94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91E9C" w:rsidRPr="00347C94" w:rsidSect="006E481F">
          <w:type w:val="continuous"/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14:paraId="7AC733D8" w14:textId="184E4243" w:rsidR="00491E9C" w:rsidRPr="00347C94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x</w:t>
      </w: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-10.00; </w:t>
      </w:r>
      <w:r w:rsidRPr="00491E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t>=1</w:t>
      </w:r>
    </w:p>
    <w:p w14:paraId="471CECDD" w14:textId="77777777" w:rsidR="00491E9C" w:rsidRPr="00491E9C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91E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=-9.80; y=1</w:t>
      </w:r>
    </w:p>
    <w:p w14:paraId="3BB7BCD1" w14:textId="77777777" w:rsidR="00491E9C" w:rsidRPr="00491E9C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91E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=-9.60; y=1</w:t>
      </w:r>
    </w:p>
    <w:p w14:paraId="12D3724C" w14:textId="77777777" w:rsidR="00491E9C" w:rsidRPr="00491E9C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91E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=-9.40; y=1</w:t>
      </w:r>
    </w:p>
    <w:p w14:paraId="54D49551" w14:textId="77777777" w:rsidR="00491E9C" w:rsidRPr="00491E9C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91E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=-9.20; y=1</w:t>
      </w:r>
    </w:p>
    <w:p w14:paraId="7A7117BE" w14:textId="77777777" w:rsidR="00491E9C" w:rsidRPr="00491E9C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91E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=-9.00; y=1</w:t>
      </w:r>
    </w:p>
    <w:p w14:paraId="5FA8D3A0" w14:textId="77777777" w:rsidR="00491E9C" w:rsidRPr="00347C94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-8.80; </w:t>
      </w:r>
      <w:r w:rsidRPr="00491E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t>=1</w:t>
      </w:r>
    </w:p>
    <w:p w14:paraId="6ACB87D9" w14:textId="77777777" w:rsidR="00491E9C" w:rsidRPr="00347C94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-8.60; </w:t>
      </w:r>
      <w:r w:rsidRPr="00491E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t>=1</w:t>
      </w:r>
    </w:p>
    <w:p w14:paraId="1D279129" w14:textId="77777777" w:rsidR="00491E9C" w:rsidRPr="00347C94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-8.40; </w:t>
      </w:r>
      <w:r w:rsidRPr="00491E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t>=1</w:t>
      </w:r>
    </w:p>
    <w:p w14:paraId="11F89928" w14:textId="77777777" w:rsidR="00491E9C" w:rsidRPr="00347C94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-8.20; </w:t>
      </w:r>
      <w:r w:rsidRPr="00491E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t>=1</w:t>
      </w:r>
    </w:p>
    <w:p w14:paraId="09183D0C" w14:textId="77777777" w:rsidR="00491E9C" w:rsidRPr="00491E9C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9C">
        <w:rPr>
          <w:rFonts w:ascii="Times New Roman" w:hAnsi="Times New Roman" w:cs="Times New Roman"/>
          <w:color w:val="000000" w:themeColor="text1"/>
          <w:sz w:val="28"/>
          <w:szCs w:val="28"/>
        </w:rPr>
        <w:t>x=-8.00; y=корней нет</w:t>
      </w:r>
    </w:p>
    <w:p w14:paraId="01EA9A9A" w14:textId="77777777" w:rsidR="00491E9C" w:rsidRPr="00491E9C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9C">
        <w:rPr>
          <w:rFonts w:ascii="Times New Roman" w:hAnsi="Times New Roman" w:cs="Times New Roman"/>
          <w:color w:val="000000" w:themeColor="text1"/>
          <w:sz w:val="28"/>
          <w:szCs w:val="28"/>
        </w:rPr>
        <w:t>x=-7.80; y=корней нет</w:t>
      </w:r>
    </w:p>
    <w:p w14:paraId="2039C3FD" w14:textId="77777777" w:rsidR="00491E9C" w:rsidRPr="00491E9C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9C">
        <w:rPr>
          <w:rFonts w:ascii="Times New Roman" w:hAnsi="Times New Roman" w:cs="Times New Roman"/>
          <w:color w:val="000000" w:themeColor="text1"/>
          <w:sz w:val="28"/>
          <w:szCs w:val="28"/>
        </w:rPr>
        <w:t>x=-7.60; y=корней нет</w:t>
      </w:r>
    </w:p>
    <w:p w14:paraId="632083AC" w14:textId="77777777" w:rsidR="00491E9C" w:rsidRPr="00491E9C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9C">
        <w:rPr>
          <w:rFonts w:ascii="Times New Roman" w:hAnsi="Times New Roman" w:cs="Times New Roman"/>
          <w:color w:val="000000" w:themeColor="text1"/>
          <w:sz w:val="28"/>
          <w:szCs w:val="28"/>
        </w:rPr>
        <w:t>x=-7.40; y=корней нет</w:t>
      </w:r>
    </w:p>
    <w:p w14:paraId="71684841" w14:textId="77777777" w:rsidR="00491E9C" w:rsidRPr="00491E9C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9C">
        <w:rPr>
          <w:rFonts w:ascii="Times New Roman" w:hAnsi="Times New Roman" w:cs="Times New Roman"/>
          <w:color w:val="000000" w:themeColor="text1"/>
          <w:sz w:val="28"/>
          <w:szCs w:val="28"/>
        </w:rPr>
        <w:t>x=-7.20; y=корней нет</w:t>
      </w:r>
    </w:p>
    <w:p w14:paraId="48A8DF99" w14:textId="77777777" w:rsidR="00491E9C" w:rsidRPr="00491E9C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9C">
        <w:rPr>
          <w:rFonts w:ascii="Times New Roman" w:hAnsi="Times New Roman" w:cs="Times New Roman"/>
          <w:color w:val="000000" w:themeColor="text1"/>
          <w:sz w:val="28"/>
          <w:szCs w:val="28"/>
        </w:rPr>
        <w:t>x=-7.00; y=корней нет</w:t>
      </w:r>
    </w:p>
    <w:p w14:paraId="1196BF56" w14:textId="77777777" w:rsidR="00491E9C" w:rsidRPr="00491E9C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9C">
        <w:rPr>
          <w:rFonts w:ascii="Times New Roman" w:hAnsi="Times New Roman" w:cs="Times New Roman"/>
          <w:color w:val="000000" w:themeColor="text1"/>
          <w:sz w:val="28"/>
          <w:szCs w:val="28"/>
        </w:rPr>
        <w:t>x=-6.80; y=корней нет</w:t>
      </w:r>
    </w:p>
    <w:p w14:paraId="5F36F60B" w14:textId="77777777" w:rsidR="00491E9C" w:rsidRPr="00491E9C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9C">
        <w:rPr>
          <w:rFonts w:ascii="Times New Roman" w:hAnsi="Times New Roman" w:cs="Times New Roman"/>
          <w:color w:val="000000" w:themeColor="text1"/>
          <w:sz w:val="28"/>
          <w:szCs w:val="28"/>
        </w:rPr>
        <w:t>x=-6.60; y=корней нет</w:t>
      </w:r>
    </w:p>
    <w:p w14:paraId="5A89FFDA" w14:textId="77777777" w:rsidR="00491E9C" w:rsidRPr="00491E9C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9C">
        <w:rPr>
          <w:rFonts w:ascii="Times New Roman" w:hAnsi="Times New Roman" w:cs="Times New Roman"/>
          <w:color w:val="000000" w:themeColor="text1"/>
          <w:sz w:val="28"/>
          <w:szCs w:val="28"/>
        </w:rPr>
        <w:t>x=-6.40; y=корней нет</w:t>
      </w:r>
    </w:p>
    <w:p w14:paraId="7B2931B2" w14:textId="77777777" w:rsidR="00491E9C" w:rsidRPr="00491E9C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9C">
        <w:rPr>
          <w:rFonts w:ascii="Times New Roman" w:hAnsi="Times New Roman" w:cs="Times New Roman"/>
          <w:color w:val="000000" w:themeColor="text1"/>
          <w:sz w:val="28"/>
          <w:szCs w:val="28"/>
        </w:rPr>
        <w:t>x=-6.20; y=корней нет</w:t>
      </w:r>
    </w:p>
    <w:p w14:paraId="76648241" w14:textId="77777777" w:rsidR="00491E9C" w:rsidRPr="00491E9C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9C">
        <w:rPr>
          <w:rFonts w:ascii="Times New Roman" w:hAnsi="Times New Roman" w:cs="Times New Roman"/>
          <w:color w:val="000000" w:themeColor="text1"/>
          <w:sz w:val="28"/>
          <w:szCs w:val="28"/>
        </w:rPr>
        <w:t>x=-6.00; y=корней нет</w:t>
      </w:r>
    </w:p>
    <w:p w14:paraId="08E5FCEA" w14:textId="77777777" w:rsidR="00491E9C" w:rsidRPr="00491E9C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9C">
        <w:rPr>
          <w:rFonts w:ascii="Times New Roman" w:hAnsi="Times New Roman" w:cs="Times New Roman"/>
          <w:color w:val="000000" w:themeColor="text1"/>
          <w:sz w:val="28"/>
          <w:szCs w:val="28"/>
        </w:rPr>
        <w:t>x=-5.80; y=корней нет</w:t>
      </w:r>
    </w:p>
    <w:p w14:paraId="7A2455E0" w14:textId="77777777" w:rsidR="00491E9C" w:rsidRPr="00491E9C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9C">
        <w:rPr>
          <w:rFonts w:ascii="Times New Roman" w:hAnsi="Times New Roman" w:cs="Times New Roman"/>
          <w:color w:val="000000" w:themeColor="text1"/>
          <w:sz w:val="28"/>
          <w:szCs w:val="28"/>
        </w:rPr>
        <w:t>x=-5.60; y=корней нет</w:t>
      </w:r>
    </w:p>
    <w:p w14:paraId="5EFF6D68" w14:textId="77777777" w:rsidR="00491E9C" w:rsidRPr="00491E9C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x=-5.40; y=корней нет</w:t>
      </w:r>
    </w:p>
    <w:p w14:paraId="08151284" w14:textId="77777777" w:rsidR="00491E9C" w:rsidRPr="00491E9C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9C">
        <w:rPr>
          <w:rFonts w:ascii="Times New Roman" w:hAnsi="Times New Roman" w:cs="Times New Roman"/>
          <w:color w:val="000000" w:themeColor="text1"/>
          <w:sz w:val="28"/>
          <w:szCs w:val="28"/>
        </w:rPr>
        <w:t>x=-5.20; y=корней нет</w:t>
      </w:r>
    </w:p>
    <w:p w14:paraId="2B73FC5D" w14:textId="77777777" w:rsidR="00491E9C" w:rsidRPr="00491E9C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9C">
        <w:rPr>
          <w:rFonts w:ascii="Times New Roman" w:hAnsi="Times New Roman" w:cs="Times New Roman"/>
          <w:color w:val="000000" w:themeColor="text1"/>
          <w:sz w:val="28"/>
          <w:szCs w:val="28"/>
        </w:rPr>
        <w:t>x=-5.00; y=корней нет</w:t>
      </w:r>
    </w:p>
    <w:p w14:paraId="1BA54E49" w14:textId="77777777" w:rsidR="00491E9C" w:rsidRPr="00491E9C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9C">
        <w:rPr>
          <w:rFonts w:ascii="Times New Roman" w:hAnsi="Times New Roman" w:cs="Times New Roman"/>
          <w:color w:val="000000" w:themeColor="text1"/>
          <w:sz w:val="28"/>
          <w:szCs w:val="28"/>
        </w:rPr>
        <w:t>x=-4.80; y=корней нет</w:t>
      </w:r>
    </w:p>
    <w:p w14:paraId="2FB8F979" w14:textId="77777777" w:rsidR="00491E9C" w:rsidRPr="00491E9C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9C">
        <w:rPr>
          <w:rFonts w:ascii="Times New Roman" w:hAnsi="Times New Roman" w:cs="Times New Roman"/>
          <w:color w:val="000000" w:themeColor="text1"/>
          <w:sz w:val="28"/>
          <w:szCs w:val="28"/>
        </w:rPr>
        <w:t>x=-4.60; y=корней нет</w:t>
      </w:r>
    </w:p>
    <w:p w14:paraId="66475E36" w14:textId="77777777" w:rsidR="00491E9C" w:rsidRPr="00491E9C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9C">
        <w:rPr>
          <w:rFonts w:ascii="Times New Roman" w:hAnsi="Times New Roman" w:cs="Times New Roman"/>
          <w:color w:val="000000" w:themeColor="text1"/>
          <w:sz w:val="28"/>
          <w:szCs w:val="28"/>
        </w:rPr>
        <w:t>x=-4.40; y=корней нет</w:t>
      </w:r>
    </w:p>
    <w:p w14:paraId="5AF633DA" w14:textId="77777777" w:rsidR="00491E9C" w:rsidRPr="00491E9C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9C">
        <w:rPr>
          <w:rFonts w:ascii="Times New Roman" w:hAnsi="Times New Roman" w:cs="Times New Roman"/>
          <w:color w:val="000000" w:themeColor="text1"/>
          <w:sz w:val="28"/>
          <w:szCs w:val="28"/>
        </w:rPr>
        <w:t>x=-4.20; y=корней нет</w:t>
      </w:r>
    </w:p>
    <w:p w14:paraId="3230242A" w14:textId="77777777" w:rsidR="00491E9C" w:rsidRPr="00491E9C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9C">
        <w:rPr>
          <w:rFonts w:ascii="Times New Roman" w:hAnsi="Times New Roman" w:cs="Times New Roman"/>
          <w:color w:val="000000" w:themeColor="text1"/>
          <w:sz w:val="28"/>
          <w:szCs w:val="28"/>
        </w:rPr>
        <w:t>x=-4.00; y=корней нет</w:t>
      </w:r>
    </w:p>
    <w:p w14:paraId="7BE81D4C" w14:textId="77777777" w:rsidR="00491E9C" w:rsidRPr="00491E9C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9C">
        <w:rPr>
          <w:rFonts w:ascii="Times New Roman" w:hAnsi="Times New Roman" w:cs="Times New Roman"/>
          <w:color w:val="000000" w:themeColor="text1"/>
          <w:sz w:val="28"/>
          <w:szCs w:val="28"/>
        </w:rPr>
        <w:t>x=-3.80; y=корней нет</w:t>
      </w:r>
    </w:p>
    <w:p w14:paraId="12B8D5BD" w14:textId="77777777" w:rsidR="00491E9C" w:rsidRPr="00491E9C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9C">
        <w:rPr>
          <w:rFonts w:ascii="Times New Roman" w:hAnsi="Times New Roman" w:cs="Times New Roman"/>
          <w:color w:val="000000" w:themeColor="text1"/>
          <w:sz w:val="28"/>
          <w:szCs w:val="28"/>
        </w:rPr>
        <w:t>x=-3.60; y=корней нет</w:t>
      </w:r>
    </w:p>
    <w:p w14:paraId="57EC6124" w14:textId="77777777" w:rsidR="00491E9C" w:rsidRPr="00491E9C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9C">
        <w:rPr>
          <w:rFonts w:ascii="Times New Roman" w:hAnsi="Times New Roman" w:cs="Times New Roman"/>
          <w:color w:val="000000" w:themeColor="text1"/>
          <w:sz w:val="28"/>
          <w:szCs w:val="28"/>
        </w:rPr>
        <w:t>x=-3.40; y=корней нет</w:t>
      </w:r>
    </w:p>
    <w:p w14:paraId="225785BC" w14:textId="77777777" w:rsidR="00491E9C" w:rsidRPr="00491E9C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9C">
        <w:rPr>
          <w:rFonts w:ascii="Times New Roman" w:hAnsi="Times New Roman" w:cs="Times New Roman"/>
          <w:color w:val="000000" w:themeColor="text1"/>
          <w:sz w:val="28"/>
          <w:szCs w:val="28"/>
        </w:rPr>
        <w:t>x=-3.20; y=корней нет</w:t>
      </w:r>
    </w:p>
    <w:p w14:paraId="12B2471B" w14:textId="77777777" w:rsidR="00491E9C" w:rsidRPr="00347C94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=-3.00; y=51</w:t>
      </w:r>
    </w:p>
    <w:p w14:paraId="5C5E8710" w14:textId="77777777" w:rsidR="00491E9C" w:rsidRPr="00491E9C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91E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=-2.80; y=51</w:t>
      </w:r>
    </w:p>
    <w:p w14:paraId="317049C1" w14:textId="77777777" w:rsidR="00491E9C" w:rsidRPr="00491E9C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91E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=-2.60; y=51</w:t>
      </w:r>
    </w:p>
    <w:p w14:paraId="3BCA3BE4" w14:textId="77777777" w:rsidR="00491E9C" w:rsidRPr="00491E9C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91E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=-2.40; y=51</w:t>
      </w:r>
    </w:p>
    <w:p w14:paraId="58687E4E" w14:textId="77777777" w:rsidR="00491E9C" w:rsidRPr="00491E9C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91E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=-2.20; y=51</w:t>
      </w:r>
    </w:p>
    <w:p w14:paraId="3BC2666E" w14:textId="77777777" w:rsidR="00491E9C" w:rsidRPr="00491E9C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91E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=-2.00; y=51</w:t>
      </w:r>
    </w:p>
    <w:p w14:paraId="2BE0599C" w14:textId="77777777" w:rsidR="00491E9C" w:rsidRPr="00347C94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=-1.80; y=51</w:t>
      </w:r>
    </w:p>
    <w:p w14:paraId="58DA92BB" w14:textId="77777777" w:rsidR="00491E9C" w:rsidRPr="00347C94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=-1.60; y=51</w:t>
      </w:r>
    </w:p>
    <w:p w14:paraId="543C00B3" w14:textId="77777777" w:rsidR="00491E9C" w:rsidRPr="00347C94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=-1.40; y=51</w:t>
      </w:r>
    </w:p>
    <w:p w14:paraId="31655A84" w14:textId="77777777" w:rsidR="00491E9C" w:rsidRPr="00347C94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47C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=-1.20; y=51</w:t>
      </w:r>
    </w:p>
    <w:p w14:paraId="3DE06D4B" w14:textId="77777777" w:rsidR="00491E9C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9C">
        <w:rPr>
          <w:rFonts w:ascii="Times New Roman" w:hAnsi="Times New Roman" w:cs="Times New Roman"/>
          <w:color w:val="000000" w:themeColor="text1"/>
          <w:sz w:val="28"/>
          <w:szCs w:val="28"/>
        </w:rPr>
        <w:t>x=-1.00; y=51</w:t>
      </w:r>
    </w:p>
    <w:p w14:paraId="11BB271F" w14:textId="74856E2B" w:rsidR="00491E9C" w:rsidRDefault="00491E9C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91E9C" w:rsidSect="00491E9C">
          <w:type w:val="continuous"/>
          <w:pgSz w:w="11906" w:h="16838"/>
          <w:pgMar w:top="709" w:right="850" w:bottom="568" w:left="1701" w:header="708" w:footer="708" w:gutter="0"/>
          <w:cols w:num="2" w:space="708"/>
          <w:docGrid w:linePitch="360"/>
        </w:sectPr>
      </w:pPr>
    </w:p>
    <w:p w14:paraId="5384DCAC" w14:textId="6E496BD8" w:rsidR="006E481F" w:rsidRPr="00491E9C" w:rsidRDefault="006E481F" w:rsidP="00491E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E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14:paraId="5F89E8B3" w14:textId="59E8D01D" w:rsidR="007735A5" w:rsidRPr="00347C94" w:rsidRDefault="007735A5" w:rsidP="00ED5A0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534F79A5" w14:textId="5B67BE14" w:rsidR="005B2331" w:rsidRDefault="00CD268B" w:rsidP="00CD268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773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оказалось не сложной, но интересные моменты были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773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вещественного типа есть погрешность, из-за чего прибавляя </w:t>
      </w:r>
      <w:proofErr w:type="gramStart"/>
      <w:r w:rsidR="007735A5">
        <w:rPr>
          <w:rFonts w:ascii="Times New Roman" w:hAnsi="Times New Roman" w:cs="Times New Roman"/>
          <w:color w:val="000000" w:themeColor="text1"/>
          <w:sz w:val="28"/>
          <w:szCs w:val="28"/>
        </w:rPr>
        <w:t>шаг</w:t>
      </w:r>
      <w:proofErr w:type="gramEnd"/>
      <w:r w:rsidR="00773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роизойти сбой. Проблема была решена округлением</w:t>
      </w:r>
      <w:r w:rsidR="005B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точки</w:t>
      </w:r>
      <w:r w:rsidR="00773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2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5B2331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м разрядности на 10, а затем понижением её на 10.</w:t>
      </w:r>
    </w:p>
    <w:p w14:paraId="1A3ED33B" w14:textId="36ED9E47" w:rsidR="007735A5" w:rsidRDefault="00CD268B" w:rsidP="00CD268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5B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в одной из формул встретился натуральный логарифм, </w:t>
      </w:r>
      <w:proofErr w:type="gramStart"/>
      <w:r w:rsidR="005B2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5B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известно логарифм не может быть отрицательный</w:t>
      </w:r>
      <w:r w:rsidR="00752AB1">
        <w:rPr>
          <w:rFonts w:ascii="Times New Roman" w:hAnsi="Times New Roman" w:cs="Times New Roman"/>
          <w:color w:val="000000" w:themeColor="text1"/>
          <w:sz w:val="28"/>
          <w:szCs w:val="28"/>
        </w:rPr>
        <w:t>, и в данном случае промежуток оказался отрицательным</w:t>
      </w:r>
      <w:r w:rsidR="005B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52AB1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чем</w:t>
      </w:r>
      <w:r w:rsidR="005B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выводила </w:t>
      </w:r>
      <w:r w:rsidR="00752A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</w:t>
      </w:r>
      <w:r w:rsidR="00752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B2331" w:rsidRPr="005B2331">
        <w:rPr>
          <w:rFonts w:ascii="Times New Roman" w:hAnsi="Times New Roman" w:cs="Times New Roman"/>
          <w:color w:val="000000" w:themeColor="text1"/>
          <w:sz w:val="28"/>
          <w:szCs w:val="28"/>
        </w:rPr>
        <w:t>Not-a-Number</w:t>
      </w:r>
      <w:r w:rsidR="005B2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с. нечисло). Особенной чертой этого значения </w:t>
      </w:r>
      <w:r w:rsidR="00752AB1">
        <w:rPr>
          <w:rFonts w:ascii="Times New Roman" w:hAnsi="Times New Roman" w:cs="Times New Roman"/>
          <w:color w:val="000000" w:themeColor="text1"/>
          <w:sz w:val="28"/>
          <w:szCs w:val="28"/>
        </w:rPr>
        <w:t>то, что оно не равно ни одному числу, в том числе и самому себе. Решается данный вопрос небольшой проверкой в конце программы.</w:t>
      </w:r>
    </w:p>
    <w:p w14:paraId="3B6DD238" w14:textId="35F3F86E" w:rsidR="00752AB1" w:rsidRPr="005B2331" w:rsidRDefault="00CD268B" w:rsidP="00CD268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752AB1">
        <w:rPr>
          <w:rFonts w:ascii="Times New Roman" w:hAnsi="Times New Roman" w:cs="Times New Roman"/>
          <w:color w:val="000000" w:themeColor="text1"/>
          <w:sz w:val="28"/>
          <w:szCs w:val="28"/>
        </w:rPr>
        <w:t>Само собой цель работы была достигнута.</w:t>
      </w:r>
      <w:bookmarkStart w:id="0" w:name="_GoBack"/>
      <w:bookmarkEnd w:id="0"/>
    </w:p>
    <w:sectPr w:rsidR="00752AB1" w:rsidRPr="005B2331" w:rsidSect="006E481F">
      <w:type w:val="continuous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6A61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D1F98"/>
    <w:multiLevelType w:val="hybridMultilevel"/>
    <w:tmpl w:val="7E90D0FC"/>
    <w:lvl w:ilvl="0" w:tplc="61F686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E5F01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27"/>
    <w:rsid w:val="00151680"/>
    <w:rsid w:val="00280B77"/>
    <w:rsid w:val="00292748"/>
    <w:rsid w:val="00305327"/>
    <w:rsid w:val="00321EF4"/>
    <w:rsid w:val="00347C94"/>
    <w:rsid w:val="0035368F"/>
    <w:rsid w:val="003F0470"/>
    <w:rsid w:val="0042713C"/>
    <w:rsid w:val="00491E9C"/>
    <w:rsid w:val="00577724"/>
    <w:rsid w:val="005B2331"/>
    <w:rsid w:val="006E481F"/>
    <w:rsid w:val="006E4E24"/>
    <w:rsid w:val="00752AB1"/>
    <w:rsid w:val="007735A5"/>
    <w:rsid w:val="007A758D"/>
    <w:rsid w:val="00802D91"/>
    <w:rsid w:val="008A157C"/>
    <w:rsid w:val="009E6835"/>
    <w:rsid w:val="00BF1F98"/>
    <w:rsid w:val="00C8418A"/>
    <w:rsid w:val="00C96D7A"/>
    <w:rsid w:val="00CD268B"/>
    <w:rsid w:val="00D435F4"/>
    <w:rsid w:val="00E14824"/>
    <w:rsid w:val="00E22F08"/>
    <w:rsid w:val="00ED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9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26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26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9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26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2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5948-A4AE-4A90-8A88-C8233DA5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Asus</cp:lastModifiedBy>
  <cp:revision>14</cp:revision>
  <dcterms:created xsi:type="dcterms:W3CDTF">2020-09-28T05:40:00Z</dcterms:created>
  <dcterms:modified xsi:type="dcterms:W3CDTF">2023-10-17T10:35:00Z</dcterms:modified>
</cp:coreProperties>
</file>